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D5D3" w14:textId="7B551665"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FAA4EC" wp14:editId="7095FD2C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</w:t>
      </w:r>
      <w:r w:rsidR="00A5451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 w:rsidR="009B08B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14:paraId="4520D73E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14:paraId="17EE4C54" w14:textId="77777777"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D3BCF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2BF2EE16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14:paraId="21A484FB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6C620EB" w14:textId="77777777" w:rsidR="00EF0636" w:rsidRPr="00BE7125" w:rsidRDefault="00EF0636" w:rsidP="00BE7125">
      <w:pPr>
        <w:pStyle w:val="a4"/>
        <w:suppressAutoHyphens w:val="0"/>
        <w:jc w:val="center"/>
        <w:rPr>
          <w:i w:val="0"/>
          <w:szCs w:val="28"/>
        </w:rPr>
      </w:pPr>
    </w:p>
    <w:p w14:paraId="446DAADE" w14:textId="77777777" w:rsidR="00A54518" w:rsidRPr="00A54518" w:rsidRDefault="00A54518" w:rsidP="00A54518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54518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14:paraId="3E40E522" w14:textId="4CD5D50F" w:rsidR="00A54518" w:rsidRPr="00FB53F8" w:rsidRDefault="00D53E25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B53F8">
        <w:rPr>
          <w:rFonts w:ascii="Times New Roman" w:eastAsia="Times New Roman" w:hAnsi="Times New Roman" w:cs="Times New Roman"/>
          <w:sz w:val="28"/>
          <w:szCs w:val="20"/>
        </w:rPr>
        <w:t>от 1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ая 2020 года </w:t>
      </w:r>
      <w:r w:rsidR="00A54518" w:rsidRPr="00FB53F8">
        <w:rPr>
          <w:rFonts w:ascii="Times New Roman" w:eastAsia="Times New Roman" w:hAnsi="Times New Roman" w:cs="Times New Roman"/>
          <w:sz w:val="28"/>
          <w:szCs w:val="20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2</w:t>
      </w:r>
      <w:r w:rsidR="002A4A36">
        <w:rPr>
          <w:rFonts w:ascii="Times New Roman" w:eastAsia="Times New Roman" w:hAnsi="Times New Roman" w:cs="Times New Roman"/>
          <w:sz w:val="28"/>
          <w:szCs w:val="20"/>
        </w:rPr>
        <w:t>6</w:t>
      </w:r>
    </w:p>
    <w:p w14:paraId="5AA32510" w14:textId="77777777" w:rsidR="00A54518" w:rsidRPr="00FB53F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0164FF0" w14:textId="77777777" w:rsidR="002A4A36" w:rsidRPr="000D7D52" w:rsidRDefault="002A4A36" w:rsidP="002A4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D5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Административный </w:t>
      </w:r>
      <w:proofErr w:type="gramStart"/>
      <w:r w:rsidRPr="000D7D52">
        <w:rPr>
          <w:rFonts w:ascii="Times New Roman" w:eastAsia="Times New Roman" w:hAnsi="Times New Roman" w:cs="Times New Roman"/>
          <w:b/>
          <w:sz w:val="28"/>
          <w:szCs w:val="28"/>
        </w:rPr>
        <w:t>регламент  «</w:t>
      </w:r>
      <w:proofErr w:type="gramEnd"/>
      <w:r w:rsidRPr="000D7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D7D5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5305945C" w14:textId="77777777" w:rsidR="002A4A36" w:rsidRPr="000D7D52" w:rsidRDefault="002A4A36" w:rsidP="002A4A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97606" w14:textId="0A8A612E" w:rsidR="002A4A36" w:rsidRPr="000D7D52" w:rsidRDefault="002A4A36" w:rsidP="002A4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D52">
        <w:rPr>
          <w:rFonts w:ascii="Times New Roman" w:eastAsia="Times New Roman" w:hAnsi="Times New Roman" w:cs="Times New Roman"/>
          <w:sz w:val="28"/>
          <w:szCs w:val="28"/>
        </w:rPr>
        <w:t xml:space="preserve">Рассмотрев  Протест  Прокуратуры Красноярского района Самарской области от 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D7D52">
        <w:rPr>
          <w:rFonts w:ascii="Times New Roman" w:eastAsia="Times New Roman" w:hAnsi="Times New Roman" w:cs="Times New Roman"/>
          <w:sz w:val="28"/>
          <w:szCs w:val="28"/>
        </w:rPr>
        <w:t>.03.2020 года,    на отдельные положения Административного  регламента  «</w:t>
      </w:r>
      <w:r w:rsidRPr="000D7D52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D7D52">
        <w:rPr>
          <w:rFonts w:ascii="Times New Roman" w:eastAsia="Times New Roman" w:hAnsi="Times New Roman" w:cs="Times New Roman"/>
          <w:sz w:val="28"/>
          <w:szCs w:val="28"/>
        </w:rPr>
        <w:t>»  утвержденный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D5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0D7D52">
        <w:rPr>
          <w:rFonts w:ascii="Times New Roman" w:eastAsia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D7D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7D5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7D52">
        <w:rPr>
          <w:rFonts w:ascii="Times New Roman" w:eastAsia="Times New Roman" w:hAnsi="Times New Roman" w:cs="Times New Roman"/>
          <w:sz w:val="28"/>
          <w:szCs w:val="28"/>
        </w:rPr>
        <w:t xml:space="preserve"> года, 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D7D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Pr="000D7D52">
        <w:rPr>
          <w:rFonts w:ascii="Times New Roman" w:eastAsia="Times New Roman" w:hAnsi="Times New Roman" w:cs="Times New Roman"/>
          <w:bCs/>
          <w:sz w:val="28"/>
          <w:szCs w:val="28"/>
        </w:rPr>
        <w:t>ПОСТАНОВЛЯЕТ</w:t>
      </w:r>
      <w:r w:rsidRPr="000D7D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D18D89" w14:textId="587B2415" w:rsidR="002A4A36" w:rsidRPr="00034CB3" w:rsidRDefault="002A4A36" w:rsidP="002A4A36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CB3">
        <w:rPr>
          <w:rFonts w:ascii="Times New Roman" w:eastAsia="Times New Roman" w:hAnsi="Times New Roman" w:cs="Times New Roman"/>
          <w:sz w:val="28"/>
          <w:szCs w:val="28"/>
        </w:rPr>
        <w:t xml:space="preserve">Внести в Административный регламент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034CB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proofErr w:type="gramEnd"/>
      <w:r w:rsidRPr="00034CB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34CB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4CB3">
        <w:rPr>
          <w:rFonts w:ascii="Times New Roman" w:eastAsia="Times New Roman" w:hAnsi="Times New Roman" w:cs="Times New Roman"/>
          <w:sz w:val="28"/>
          <w:szCs w:val="28"/>
        </w:rPr>
        <w:t xml:space="preserve">.2018 года </w:t>
      </w:r>
      <w:r w:rsidRPr="00034CB3">
        <w:rPr>
          <w:rFonts w:ascii="Times New Roman" w:hAnsi="Times New Roman" w:cs="Times New Roman"/>
          <w:sz w:val="28"/>
          <w:szCs w:val="28"/>
        </w:rPr>
        <w:t xml:space="preserve">(с изм. от </w:t>
      </w:r>
      <w:r>
        <w:rPr>
          <w:rFonts w:ascii="Times New Roman" w:hAnsi="Times New Roman" w:cs="Times New Roman"/>
          <w:sz w:val="28"/>
          <w:szCs w:val="28"/>
        </w:rPr>
        <w:t xml:space="preserve">22.10.2018г. № 293, </w:t>
      </w:r>
      <w:r w:rsidRPr="00034CB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6.2019</w:t>
      </w:r>
      <w:r w:rsidRPr="00034CB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034C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B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392F93F1" w14:textId="77777777" w:rsidR="002A4A36" w:rsidRPr="000D7D52" w:rsidRDefault="002A4A36" w:rsidP="002A4A3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D52">
        <w:rPr>
          <w:rFonts w:ascii="Times New Roman" w:eastAsia="Times New Roman" w:hAnsi="Times New Roman" w:cs="Times New Roman"/>
          <w:sz w:val="28"/>
          <w:szCs w:val="28"/>
        </w:rPr>
        <w:t>Абзац первый п. 2.6 Регламента изложить в следующей редакции:</w:t>
      </w:r>
    </w:p>
    <w:p w14:paraId="714B4FDA" w14:textId="77777777" w:rsidR="002A4A36" w:rsidRDefault="002A4A36" w:rsidP="002A4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 w:rsidRPr="000D7D5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7D5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самостоятельно представляет в Администрацию или в МФЦ заявление о предоставлении разрешения на условно разрешенный вид использования (далее - заявление), по форме согласно приложению № 2 к настоящему </w:t>
      </w:r>
      <w:proofErr w:type="gramStart"/>
      <w:r w:rsidRPr="000D7D52">
        <w:rPr>
          <w:rFonts w:ascii="Times New Roman" w:hAnsi="Times New Roman" w:cs="Times New Roman"/>
          <w:sz w:val="28"/>
          <w:szCs w:val="28"/>
        </w:rPr>
        <w:t xml:space="preserve">Административному 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81722">
        <w:rPr>
          <w:color w:val="22272F"/>
          <w:sz w:val="23"/>
          <w:szCs w:val="23"/>
          <w:shd w:val="clear" w:color="auto" w:fill="FFFFFF"/>
        </w:rPr>
        <w:t xml:space="preserve"> </w:t>
      </w:r>
      <w:r w:rsidRPr="00181722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 </w:t>
      </w:r>
      <w:hyperlink r:id="rId7" w:anchor="/document/12184522/entry/0" w:history="1">
        <w:r w:rsidRPr="0018172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ого закона</w:t>
        </w:r>
      </w:hyperlink>
      <w:r w:rsidRPr="00181722">
        <w:rPr>
          <w:rFonts w:ascii="Times New Roman" w:hAnsi="Times New Roman" w:cs="Times New Roman"/>
          <w:sz w:val="28"/>
          <w:szCs w:val="28"/>
          <w:shd w:val="clear" w:color="auto" w:fill="FFFFFF"/>
        </w:rPr>
        <w:t> от 6 апреля 2011 года N 63-ФЗ "Об электронной подписи". Заявление</w:t>
      </w:r>
      <w:r w:rsidRPr="00181722">
        <w:rPr>
          <w:rFonts w:ascii="Times New Roman" w:hAnsi="Times New Roman" w:cs="Times New Roman"/>
          <w:sz w:val="28"/>
          <w:szCs w:val="28"/>
        </w:rPr>
        <w:t xml:space="preserve"> </w:t>
      </w:r>
      <w:r w:rsidRPr="000D7D52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  <w:r w:rsidRPr="000D7D52">
        <w:rPr>
          <w:rFonts w:ascii="Times New Roman" w:eastAsia="Times New Roman" w:hAnsi="Times New Roman" w:cs="Times New Roman"/>
          <w:sz w:val="28"/>
          <w:szCs w:val="28"/>
          <w:u w:color="FFFFFF"/>
        </w:rPr>
        <w:t>».</w:t>
      </w:r>
    </w:p>
    <w:p w14:paraId="71434D16" w14:textId="77777777" w:rsidR="002A4A36" w:rsidRPr="00176DCF" w:rsidRDefault="002A4A36" w:rsidP="002A4A3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DCF">
        <w:rPr>
          <w:rFonts w:ascii="Times New Roman" w:eastAsia="Times New Roman" w:hAnsi="Times New Roman" w:cs="Times New Roman"/>
          <w:sz w:val="28"/>
          <w:szCs w:val="28"/>
        </w:rPr>
        <w:t>Абзац первый п. 3.41 Регламента, изложить в следующей редакции:</w:t>
      </w:r>
    </w:p>
    <w:p w14:paraId="3DF13E9A" w14:textId="3CB89FC2" w:rsidR="002A4A36" w:rsidRPr="00176DCF" w:rsidRDefault="002A4A36" w:rsidP="002A4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76D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6DCF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Администрации в случае принятия Главой сельского поселения </w:t>
      </w:r>
      <w:r w:rsidR="002C7DA7">
        <w:rPr>
          <w:rFonts w:ascii="Times New Roman" w:hAnsi="Times New Roman" w:cs="Times New Roman"/>
          <w:sz w:val="28"/>
          <w:szCs w:val="28"/>
        </w:rPr>
        <w:t>Светлое Поле</w:t>
      </w:r>
      <w:r w:rsidRPr="00176DCF">
        <w:rPr>
          <w:rFonts w:ascii="Times New Roman" w:hAnsi="Times New Roman" w:cs="Times New Roman"/>
          <w:sz w:val="28"/>
          <w:szCs w:val="28"/>
        </w:rPr>
        <w:t xml:space="preserve"> постановления о проведения общественных обсуждений или публичных слушаний в сро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DCF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 xml:space="preserve">чем через семь рабочих </w:t>
      </w:r>
      <w:r w:rsidRPr="00176DCF">
        <w:rPr>
          <w:rFonts w:ascii="Times New Roman" w:hAnsi="Times New Roman" w:cs="Times New Roman"/>
          <w:sz w:val="28"/>
          <w:szCs w:val="28"/>
        </w:rPr>
        <w:t>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, направляет сообщения о проведении общественных обсуждений или публичных слушаний:</w:t>
      </w:r>
      <w:r w:rsidRPr="00176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14:paraId="6AFB6C4A" w14:textId="61B1AA99" w:rsidR="002A4A36" w:rsidRPr="000D7D52" w:rsidRDefault="00862240" w:rsidP="002A4A36">
      <w:pPr>
        <w:tabs>
          <w:tab w:val="num" w:pos="1035"/>
        </w:tabs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4A36" w:rsidRPr="000D7D52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довести до сведения муниципальных служащих администрации сельского поселения </w:t>
      </w:r>
      <w:r w:rsidR="002C7DA7">
        <w:rPr>
          <w:rFonts w:ascii="Times New Roman" w:eastAsia="Times New Roman" w:hAnsi="Times New Roman" w:cs="Times New Roman"/>
          <w:sz w:val="28"/>
          <w:szCs w:val="28"/>
        </w:rPr>
        <w:t>Светлое Поле.</w:t>
      </w:r>
    </w:p>
    <w:p w14:paraId="012DA738" w14:textId="77777777" w:rsidR="00862240" w:rsidRPr="00D53E25" w:rsidRDefault="00862240" w:rsidP="008622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D53E2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в разделе Поселения/ сельское поселение Светлое Поле</w:t>
      </w:r>
      <w:r w:rsidRPr="00D53E25">
        <w:rPr>
          <w:rFonts w:ascii="Times New Roman" w:hAnsi="Times New Roman" w:cs="Times New Roman"/>
          <w:sz w:val="28"/>
          <w:szCs w:val="28"/>
        </w:rPr>
        <w:t>/.</w:t>
      </w:r>
    </w:p>
    <w:p w14:paraId="4F74AE4A" w14:textId="77777777" w:rsidR="00862240" w:rsidRPr="00D53E25" w:rsidRDefault="00862240" w:rsidP="008622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A4F2766" w14:textId="77777777" w:rsidR="00862240" w:rsidRPr="00D53E25" w:rsidRDefault="00862240" w:rsidP="008622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1E8C67AE" w14:textId="77777777" w:rsidR="002A4A36" w:rsidRPr="000D7D52" w:rsidRDefault="002A4A36" w:rsidP="002A4A3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9A00A" w14:textId="77777777" w:rsidR="00074831" w:rsidRPr="00FD3BCF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14:paraId="708D659D" w14:textId="77777777" w:rsidR="00074831" w:rsidRPr="00FD3BCF" w:rsidRDefault="00FD3BCF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ветлое Поле </w:t>
      </w:r>
      <w:r w:rsidR="00074831" w:rsidRPr="00FD3BC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59ED680" w14:textId="1331C579" w:rsidR="00A54518" w:rsidRDefault="00074831" w:rsidP="00D53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                   </w:t>
      </w:r>
      <w:proofErr w:type="spellStart"/>
      <w:r w:rsidR="00FD3BCF" w:rsidRPr="00FD3BCF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  <w:r w:rsidRPr="00FD3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15BA4" w14:textId="77777777" w:rsidR="00D53E25" w:rsidRPr="00A54518" w:rsidRDefault="00D53E25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53E25" w:rsidRPr="00A54518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975"/>
    <w:multiLevelType w:val="hybridMultilevel"/>
    <w:tmpl w:val="FAE23B54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" w15:restartNumberingAfterBreak="0">
    <w:nsid w:val="2F755F8B"/>
    <w:multiLevelType w:val="multilevel"/>
    <w:tmpl w:val="651EB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F851AED"/>
    <w:multiLevelType w:val="hybridMultilevel"/>
    <w:tmpl w:val="5914D8BE"/>
    <w:lvl w:ilvl="0" w:tplc="AF46C2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0B"/>
    <w:rsid w:val="00022391"/>
    <w:rsid w:val="00024B15"/>
    <w:rsid w:val="000363DE"/>
    <w:rsid w:val="00074831"/>
    <w:rsid w:val="000B30CF"/>
    <w:rsid w:val="000D4866"/>
    <w:rsid w:val="000F5AC4"/>
    <w:rsid w:val="00112532"/>
    <w:rsid w:val="00144016"/>
    <w:rsid w:val="0016517F"/>
    <w:rsid w:val="0018204A"/>
    <w:rsid w:val="001D780B"/>
    <w:rsid w:val="00216E24"/>
    <w:rsid w:val="00251AE8"/>
    <w:rsid w:val="00261713"/>
    <w:rsid w:val="00286074"/>
    <w:rsid w:val="002A195B"/>
    <w:rsid w:val="002A4A36"/>
    <w:rsid w:val="002C7DA7"/>
    <w:rsid w:val="00337B0E"/>
    <w:rsid w:val="003A7E04"/>
    <w:rsid w:val="003D40E5"/>
    <w:rsid w:val="003E3B40"/>
    <w:rsid w:val="004B75DB"/>
    <w:rsid w:val="004D305B"/>
    <w:rsid w:val="004D466C"/>
    <w:rsid w:val="00514FF0"/>
    <w:rsid w:val="005468BA"/>
    <w:rsid w:val="00601D76"/>
    <w:rsid w:val="006148FB"/>
    <w:rsid w:val="00642B79"/>
    <w:rsid w:val="0064651F"/>
    <w:rsid w:val="006836D0"/>
    <w:rsid w:val="006D5620"/>
    <w:rsid w:val="0070190A"/>
    <w:rsid w:val="007141BA"/>
    <w:rsid w:val="0072425D"/>
    <w:rsid w:val="00756D7B"/>
    <w:rsid w:val="007F3DBB"/>
    <w:rsid w:val="00862240"/>
    <w:rsid w:val="008F4B5C"/>
    <w:rsid w:val="00946DD6"/>
    <w:rsid w:val="00965DBB"/>
    <w:rsid w:val="00967982"/>
    <w:rsid w:val="009B08BC"/>
    <w:rsid w:val="009B7059"/>
    <w:rsid w:val="009C2FFD"/>
    <w:rsid w:val="009C4C69"/>
    <w:rsid w:val="009C69A1"/>
    <w:rsid w:val="009F00E0"/>
    <w:rsid w:val="009F7C21"/>
    <w:rsid w:val="00A54518"/>
    <w:rsid w:val="00A622D5"/>
    <w:rsid w:val="00AA097A"/>
    <w:rsid w:val="00AA4A5E"/>
    <w:rsid w:val="00AB521C"/>
    <w:rsid w:val="00AC145F"/>
    <w:rsid w:val="00AD3A99"/>
    <w:rsid w:val="00AF36E0"/>
    <w:rsid w:val="00B6202A"/>
    <w:rsid w:val="00B87AF5"/>
    <w:rsid w:val="00BA23B0"/>
    <w:rsid w:val="00BE7125"/>
    <w:rsid w:val="00C43F13"/>
    <w:rsid w:val="00C46AE5"/>
    <w:rsid w:val="00CC637B"/>
    <w:rsid w:val="00CE2B25"/>
    <w:rsid w:val="00D3538C"/>
    <w:rsid w:val="00D51238"/>
    <w:rsid w:val="00D53E25"/>
    <w:rsid w:val="00D64477"/>
    <w:rsid w:val="00D65E0C"/>
    <w:rsid w:val="00D714FF"/>
    <w:rsid w:val="00DA3DC5"/>
    <w:rsid w:val="00E60895"/>
    <w:rsid w:val="00E84690"/>
    <w:rsid w:val="00EE2179"/>
    <w:rsid w:val="00EF0636"/>
    <w:rsid w:val="00F30691"/>
    <w:rsid w:val="00F369A3"/>
    <w:rsid w:val="00F9335B"/>
    <w:rsid w:val="00F95084"/>
    <w:rsid w:val="00FB482B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9DDB"/>
  <w15:docId w15:val="{9F8CED4F-3709-4168-A69E-A8984B0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F0636"/>
    <w:pPr>
      <w:ind w:left="720"/>
      <w:contextualSpacing/>
    </w:pPr>
  </w:style>
  <w:style w:type="paragraph" w:styleId="a9">
    <w:name w:val="No Spacing"/>
    <w:uiPriority w:val="1"/>
    <w:qFormat/>
    <w:rsid w:val="00A5451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A545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D53E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500C-6C0D-4B90-8AFF-FD3F6C4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Администрация Светлое Поле</cp:lastModifiedBy>
  <cp:revision>4</cp:revision>
  <cp:lastPrinted>2020-05-18T13:23:00Z</cp:lastPrinted>
  <dcterms:created xsi:type="dcterms:W3CDTF">2020-05-18T13:22:00Z</dcterms:created>
  <dcterms:modified xsi:type="dcterms:W3CDTF">2020-05-18T13:24:00Z</dcterms:modified>
</cp:coreProperties>
</file>